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D8A6" w14:textId="00A274C5" w:rsidR="008D3BE8" w:rsidRPr="002D5FF9" w:rsidRDefault="008D3BE8" w:rsidP="008D3BE8">
      <w:pPr>
        <w:pStyle w:val="berschrift3"/>
        <w:spacing w:after="240" w:line="240" w:lineRule="atLeast"/>
        <w:jc w:val="both"/>
        <w:rPr>
          <w:sz w:val="28"/>
          <w:szCs w:val="28"/>
        </w:rPr>
      </w:pPr>
      <w:r w:rsidRPr="002D5FF9">
        <w:rPr>
          <w:sz w:val="28"/>
          <w:szCs w:val="28"/>
        </w:rPr>
        <w:t>Vernetzungsprojekt: Antrag um Verlängerung bis Ende 202</w:t>
      </w:r>
      <w:r w:rsidR="005A5F66" w:rsidRPr="002D5FF9">
        <w:rPr>
          <w:sz w:val="28"/>
          <w:szCs w:val="28"/>
        </w:rPr>
        <w:t>7</w:t>
      </w:r>
    </w:p>
    <w:p w14:paraId="12EF160C" w14:textId="671CDBF7" w:rsidR="008D3BE8" w:rsidRPr="002D5FF9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2D5FF9">
        <w:rPr>
          <w:rFonts w:ascii="Arial Black" w:hAnsi="Arial Black"/>
          <w:b/>
          <w:bCs/>
          <w:sz w:val="24"/>
          <w:szCs w:val="28"/>
        </w:rPr>
        <w:t>Name des Vernetzungsprojekts</w:t>
      </w:r>
      <w:r w:rsidR="0022251E">
        <w:rPr>
          <w:rFonts w:ascii="Arial Black" w:hAnsi="Arial Black"/>
          <w:b/>
          <w:bCs/>
          <w:sz w:val="24"/>
          <w:szCs w:val="28"/>
        </w:rPr>
        <w:t>:</w:t>
      </w:r>
    </w:p>
    <w:p w14:paraId="0F969548" w14:textId="77777777" w:rsidR="00D24D5E" w:rsidRPr="002D5FF9" w:rsidRDefault="00D24D5E" w:rsidP="00D24D5E">
      <w:pPr>
        <w:spacing w:after="60" w:line="240" w:lineRule="auto"/>
      </w:pPr>
    </w:p>
    <w:p w14:paraId="651E1FED" w14:textId="70ABF302" w:rsidR="008D3BE8" w:rsidRPr="002D5FF9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2D5FF9">
        <w:rPr>
          <w:rFonts w:ascii="Arial Black" w:hAnsi="Arial Black"/>
          <w:b/>
          <w:bCs/>
          <w:sz w:val="24"/>
          <w:szCs w:val="28"/>
        </w:rPr>
        <w:t>Projektorganisation</w:t>
      </w:r>
    </w:p>
    <w:p w14:paraId="4FBBA26F" w14:textId="7EEDFEF9" w:rsidR="008D3BE8" w:rsidRPr="002D5FF9" w:rsidRDefault="008D3BE8" w:rsidP="00002799">
      <w:pPr>
        <w:spacing w:before="120" w:after="0" w:line="240" w:lineRule="auto"/>
        <w:rPr>
          <w:b/>
          <w:bCs/>
        </w:rPr>
      </w:pPr>
      <w:r w:rsidRPr="002D5FF9">
        <w:rPr>
          <w:b/>
          <w:bCs/>
        </w:rPr>
        <w:t>Bezeichnung der Trägerschaf</w:t>
      </w:r>
      <w:r w:rsidR="00B72E32" w:rsidRPr="002D5FF9">
        <w:rPr>
          <w:b/>
          <w:bCs/>
        </w:rPr>
        <w:t>t</w:t>
      </w:r>
    </w:p>
    <w:p w14:paraId="1FBF6992" w14:textId="20663E1D" w:rsidR="00002799" w:rsidRPr="002D5FF9" w:rsidRDefault="00002799" w:rsidP="00002799">
      <w:pPr>
        <w:spacing w:after="60" w:line="240" w:lineRule="auto"/>
      </w:pPr>
    </w:p>
    <w:p w14:paraId="325096C2" w14:textId="77777777" w:rsidR="00002799" w:rsidRPr="002D5FF9" w:rsidRDefault="00002799" w:rsidP="00002799">
      <w:pPr>
        <w:spacing w:after="60" w:line="240" w:lineRule="auto"/>
      </w:pPr>
    </w:p>
    <w:p w14:paraId="56875F20" w14:textId="0D41D9E3" w:rsidR="008D3BE8" w:rsidRPr="002D5FF9" w:rsidRDefault="008D3BE8" w:rsidP="00002799">
      <w:pPr>
        <w:spacing w:before="120" w:after="0" w:line="240" w:lineRule="auto"/>
        <w:rPr>
          <w:b/>
          <w:bCs/>
        </w:rPr>
      </w:pPr>
      <w:r w:rsidRPr="002D5FF9">
        <w:rPr>
          <w:b/>
          <w:bCs/>
        </w:rPr>
        <w:t xml:space="preserve">Kontaktperson Trägerschaft (Name, Funktion, </w:t>
      </w:r>
      <w:proofErr w:type="gramStart"/>
      <w:r w:rsidRPr="002D5FF9">
        <w:rPr>
          <w:b/>
          <w:bCs/>
        </w:rPr>
        <w:t>Email</w:t>
      </w:r>
      <w:proofErr w:type="gramEnd"/>
      <w:r w:rsidRPr="002D5FF9">
        <w:rPr>
          <w:b/>
          <w:bCs/>
        </w:rPr>
        <w:t>)</w:t>
      </w:r>
    </w:p>
    <w:p w14:paraId="5F75223A" w14:textId="112F6C21" w:rsidR="00B72E32" w:rsidRPr="002D5FF9" w:rsidRDefault="00B72E32" w:rsidP="00D24D5E">
      <w:pPr>
        <w:spacing w:after="60" w:line="240" w:lineRule="auto"/>
      </w:pPr>
    </w:p>
    <w:p w14:paraId="6733E79F" w14:textId="1A57D5B2" w:rsidR="009779BB" w:rsidRPr="002D5FF9" w:rsidRDefault="009779BB" w:rsidP="00D24D5E">
      <w:pPr>
        <w:spacing w:after="60" w:line="240" w:lineRule="auto"/>
      </w:pPr>
    </w:p>
    <w:p w14:paraId="50D6F5E3" w14:textId="505D24A2" w:rsidR="008D3BE8" w:rsidRPr="002D5FF9" w:rsidRDefault="008D3BE8" w:rsidP="00002799">
      <w:pPr>
        <w:spacing w:before="120" w:after="0" w:line="240" w:lineRule="auto"/>
        <w:rPr>
          <w:b/>
          <w:bCs/>
        </w:rPr>
      </w:pPr>
      <w:r w:rsidRPr="002D5FF9">
        <w:rPr>
          <w:b/>
          <w:bCs/>
        </w:rPr>
        <w:t xml:space="preserve">Kontaktperson Erfassung der Vernetzungsbeiträge (Name, Funktion, </w:t>
      </w:r>
      <w:proofErr w:type="gramStart"/>
      <w:r w:rsidRPr="002D5FF9">
        <w:rPr>
          <w:b/>
          <w:bCs/>
        </w:rPr>
        <w:t>Email</w:t>
      </w:r>
      <w:proofErr w:type="gramEnd"/>
      <w:r w:rsidRPr="002D5FF9">
        <w:rPr>
          <w:b/>
          <w:bCs/>
        </w:rPr>
        <w:t>)</w:t>
      </w:r>
    </w:p>
    <w:p w14:paraId="5FE69C0B" w14:textId="0CA129E2" w:rsidR="00B72E32" w:rsidRPr="002D5FF9" w:rsidRDefault="00B72E32" w:rsidP="00D24D5E">
      <w:pPr>
        <w:spacing w:after="60" w:line="240" w:lineRule="auto"/>
      </w:pPr>
    </w:p>
    <w:p w14:paraId="61A3D736" w14:textId="1971A0D2" w:rsidR="008D3BE8" w:rsidRPr="002D5FF9" w:rsidRDefault="008D3BE8" w:rsidP="00D24D5E">
      <w:pPr>
        <w:spacing w:after="60" w:line="240" w:lineRule="auto"/>
      </w:pPr>
    </w:p>
    <w:p w14:paraId="658412F9" w14:textId="0E941F52" w:rsidR="008D3BE8" w:rsidRPr="002D5FF9" w:rsidRDefault="008D3BE8" w:rsidP="00002799">
      <w:pPr>
        <w:spacing w:before="120" w:after="0" w:line="240" w:lineRule="auto"/>
        <w:rPr>
          <w:b/>
          <w:bCs/>
        </w:rPr>
      </w:pPr>
      <w:r w:rsidRPr="002D5FF9">
        <w:rPr>
          <w:b/>
          <w:bCs/>
        </w:rPr>
        <w:t xml:space="preserve">Kontaktperson Fachliche Beratung (Name, Funktion, </w:t>
      </w:r>
      <w:proofErr w:type="gramStart"/>
      <w:r w:rsidRPr="002D5FF9">
        <w:rPr>
          <w:b/>
          <w:bCs/>
        </w:rPr>
        <w:t>Email</w:t>
      </w:r>
      <w:proofErr w:type="gramEnd"/>
      <w:r w:rsidRPr="002D5FF9">
        <w:rPr>
          <w:b/>
          <w:bCs/>
        </w:rPr>
        <w:t>)</w:t>
      </w:r>
    </w:p>
    <w:p w14:paraId="16D8CAED" w14:textId="53FB2469" w:rsidR="008D3BE8" w:rsidRPr="002D5FF9" w:rsidRDefault="008D3BE8" w:rsidP="00D24D5E">
      <w:pPr>
        <w:spacing w:after="60" w:line="240" w:lineRule="auto"/>
      </w:pPr>
    </w:p>
    <w:p w14:paraId="3568EB2F" w14:textId="77777777" w:rsidR="00002799" w:rsidRPr="002D5FF9" w:rsidRDefault="00002799" w:rsidP="00D24D5E">
      <w:pPr>
        <w:spacing w:after="60" w:line="240" w:lineRule="auto"/>
      </w:pPr>
    </w:p>
    <w:p w14:paraId="15EDB23A" w14:textId="322BB5CC" w:rsidR="008D3BE8" w:rsidRPr="002D5FF9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2D5FF9">
        <w:rPr>
          <w:rFonts w:ascii="Arial Black" w:hAnsi="Arial Black"/>
          <w:b/>
          <w:bCs/>
          <w:sz w:val="24"/>
          <w:szCs w:val="28"/>
        </w:rPr>
        <w:t>Vorgehen Information der Betriebe</w:t>
      </w:r>
    </w:p>
    <w:p w14:paraId="1CE34E8E" w14:textId="1D2BBB9D" w:rsidR="008050B4" w:rsidRDefault="008D3BE8" w:rsidP="0022251E">
      <w:pPr>
        <w:spacing w:after="60" w:line="240" w:lineRule="auto"/>
      </w:pPr>
      <w:r w:rsidRPr="002D5FF9">
        <w:t>Betriebe, die Vernetzungsflächen angemeldet haben, werden wie folgt über die Projektverlängerung informiert:</w:t>
      </w:r>
    </w:p>
    <w:p w14:paraId="70CE9A87" w14:textId="1294A4F6" w:rsidR="00F451FA" w:rsidRDefault="00D069DE" w:rsidP="00F451FA">
      <w:pPr>
        <w:spacing w:after="60" w:line="240" w:lineRule="auto"/>
        <w:ind w:left="709" w:hanging="709"/>
      </w:pPr>
      <w:sdt>
        <w:sdtPr>
          <w:id w:val="-126992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FA">
            <w:rPr>
              <w:rFonts w:ascii="MS Gothic" w:eastAsia="MS Gothic" w:hAnsi="MS Gothic" w:hint="eastAsia"/>
            </w:rPr>
            <w:t>☐</w:t>
          </w:r>
        </w:sdtContent>
      </w:sdt>
      <w:r w:rsidR="00F451FA" w:rsidRPr="002D5FF9">
        <w:tab/>
      </w:r>
      <w:r w:rsidR="00F451FA">
        <w:t>Variante A, vereinfachtes Vorgehen; Informationen werden per E-Mail an Bewirtschaftende gesendet und Vereinbarungen automatisch um 2 Jahre verlängert</w:t>
      </w:r>
    </w:p>
    <w:p w14:paraId="5308EBB8" w14:textId="38359601" w:rsidR="00F451FA" w:rsidRDefault="00D069DE" w:rsidP="00F451FA">
      <w:pPr>
        <w:spacing w:after="60" w:line="240" w:lineRule="auto"/>
        <w:ind w:left="709" w:hanging="709"/>
      </w:pPr>
      <w:sdt>
        <w:sdtPr>
          <w:id w:val="-139595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FA">
            <w:rPr>
              <w:rFonts w:ascii="MS Gothic" w:eastAsia="MS Gothic" w:hAnsi="MS Gothic" w:hint="eastAsia"/>
            </w:rPr>
            <w:t>☐</w:t>
          </w:r>
        </w:sdtContent>
      </w:sdt>
      <w:r w:rsidR="00F451FA" w:rsidRPr="002D5FF9">
        <w:tab/>
      </w:r>
      <w:r w:rsidR="00F451FA">
        <w:t>Variante B, wie bisher; Vereinbarung wird physisch den Bewirtschaftenden zugesendet und muss unterschrieben wieder zurückgesendet werden</w:t>
      </w:r>
    </w:p>
    <w:p w14:paraId="7FF3E0F9" w14:textId="77777777" w:rsidR="00F451FA" w:rsidRDefault="00F451FA" w:rsidP="0022251E">
      <w:pPr>
        <w:spacing w:after="60" w:line="240" w:lineRule="auto"/>
      </w:pPr>
    </w:p>
    <w:p w14:paraId="17432D35" w14:textId="66973BBA" w:rsidR="00C12755" w:rsidRPr="002D5FF9" w:rsidRDefault="00C12755" w:rsidP="00D24D5E">
      <w:pPr>
        <w:spacing w:after="60" w:line="240" w:lineRule="auto"/>
      </w:pPr>
    </w:p>
    <w:p w14:paraId="1908262F" w14:textId="03CF2F07" w:rsidR="008D3BE8" w:rsidRPr="002D5FF9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2D5FF9">
        <w:rPr>
          <w:rFonts w:ascii="Arial Black" w:hAnsi="Arial Black"/>
          <w:b/>
          <w:bCs/>
          <w:sz w:val="24"/>
          <w:szCs w:val="28"/>
        </w:rPr>
        <w:t>Projektunterlagen für die Verlängerung</w:t>
      </w:r>
    </w:p>
    <w:p w14:paraId="68AD9D1B" w14:textId="493B526A" w:rsidR="008D3BE8" w:rsidRDefault="00D069DE" w:rsidP="008D3BE8">
      <w:pPr>
        <w:tabs>
          <w:tab w:val="left" w:pos="426"/>
        </w:tabs>
        <w:spacing w:after="120"/>
        <w:ind w:left="425" w:hanging="425"/>
      </w:pPr>
      <w:sdt>
        <w:sdtPr>
          <w:id w:val="-135364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FA">
            <w:rPr>
              <w:rFonts w:ascii="MS Gothic" w:eastAsia="MS Gothic" w:hAnsi="MS Gothic" w:hint="eastAsia"/>
            </w:rPr>
            <w:t>☐</w:t>
          </w:r>
        </w:sdtContent>
      </w:sdt>
      <w:r w:rsidR="008D3BE8" w:rsidRPr="002D5FF9">
        <w:tab/>
      </w:r>
      <w:bookmarkStart w:id="0" w:name="_Hlk182840207"/>
      <w:r w:rsidR="008D3BE8" w:rsidRPr="002D5FF9">
        <w:t>Keine Änderungen: Bericht</w:t>
      </w:r>
      <w:r w:rsidR="00B96D8F">
        <w:t>, Pläne und sämtliche</w:t>
      </w:r>
      <w:r w:rsidR="008D3BE8" w:rsidRPr="002D5FF9">
        <w:t xml:space="preserve"> Massnahmen</w:t>
      </w:r>
      <w:r w:rsidR="00B96D8F">
        <w:t xml:space="preserve"> </w:t>
      </w:r>
      <w:r w:rsidR="008D3BE8" w:rsidRPr="002D5FF9">
        <w:t>des bisherigen Vernetzungsprojekts werden übernommen. Es werden keine Anpassungen zu beantragt.</w:t>
      </w:r>
    </w:p>
    <w:p w14:paraId="0E77CC66" w14:textId="43D75E02" w:rsidR="006C2C65" w:rsidRPr="00B96D8F" w:rsidRDefault="006C2C65" w:rsidP="00B96D8F">
      <w:pPr>
        <w:tabs>
          <w:tab w:val="left" w:pos="426"/>
        </w:tabs>
        <w:spacing w:before="248" w:after="120"/>
        <w:ind w:left="425" w:hanging="425"/>
        <w:rPr>
          <w:b/>
          <w:bCs/>
        </w:rPr>
      </w:pPr>
      <w:r w:rsidRPr="00B96D8F">
        <w:rPr>
          <w:b/>
          <w:bCs/>
        </w:rPr>
        <w:t>Änderungen:</w:t>
      </w:r>
    </w:p>
    <w:p w14:paraId="484F4797" w14:textId="30CF533E" w:rsidR="00141F0D" w:rsidRDefault="00D069DE" w:rsidP="00D678CF">
      <w:pPr>
        <w:tabs>
          <w:tab w:val="left" w:pos="426"/>
        </w:tabs>
        <w:spacing w:after="60"/>
        <w:ind w:left="425" w:hanging="425"/>
      </w:pPr>
      <w:sdt>
        <w:sdtPr>
          <w:id w:val="-104273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5" w:rsidRPr="002D5FF9">
            <w:rPr>
              <w:rFonts w:ascii="MS Gothic" w:eastAsia="MS Gothic" w:hAnsi="MS Gothic"/>
            </w:rPr>
            <w:t>☐</w:t>
          </w:r>
        </w:sdtContent>
      </w:sdt>
      <w:r w:rsidR="008D3BE8" w:rsidRPr="002D5FF9">
        <w:tab/>
        <w:t>Änderungen</w:t>
      </w:r>
      <w:r w:rsidR="000D7270">
        <w:t xml:space="preserve"> im Projektbericht und</w:t>
      </w:r>
      <w:r w:rsidR="00B96D8F">
        <w:t>/oder bei</w:t>
      </w:r>
      <w:r w:rsidR="000D7270">
        <w:t xml:space="preserve"> </w:t>
      </w:r>
      <w:r w:rsidR="00B96D8F">
        <w:t>Projektp</w:t>
      </w:r>
      <w:r w:rsidR="000D7270">
        <w:t>länen</w:t>
      </w:r>
      <w:r w:rsidR="00141F0D">
        <w:t>:</w:t>
      </w:r>
    </w:p>
    <w:p w14:paraId="0F27268C" w14:textId="0D94354C" w:rsidR="000D7270" w:rsidRDefault="00B96D8F" w:rsidP="00141F0D">
      <w:pPr>
        <w:tabs>
          <w:tab w:val="left" w:pos="426"/>
        </w:tabs>
        <w:spacing w:after="120"/>
        <w:ind w:left="425"/>
      </w:pPr>
      <w:r>
        <w:t>(bitte spezifizieren)</w:t>
      </w:r>
    </w:p>
    <w:p w14:paraId="37CFC7FA" w14:textId="23E772EA" w:rsidR="000D7270" w:rsidRPr="002D5FF9" w:rsidRDefault="00D069DE" w:rsidP="00B96D8F">
      <w:pPr>
        <w:tabs>
          <w:tab w:val="left" w:pos="426"/>
        </w:tabs>
        <w:spacing w:after="120"/>
        <w:ind w:left="425" w:hanging="425"/>
      </w:pPr>
      <w:sdt>
        <w:sdtPr>
          <w:id w:val="75795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270" w:rsidRPr="002D5FF9">
            <w:rPr>
              <w:rFonts w:ascii="MS Gothic" w:eastAsia="MS Gothic" w:hAnsi="MS Gothic"/>
            </w:rPr>
            <w:t>☐</w:t>
          </w:r>
        </w:sdtContent>
      </w:sdt>
      <w:r w:rsidR="000D7270" w:rsidRPr="002D5FF9">
        <w:tab/>
        <w:t>Änderungen</w:t>
      </w:r>
      <w:r w:rsidR="00B96D8F">
        <w:t xml:space="preserve"> an den Vernetzungsm</w:t>
      </w:r>
      <w:r w:rsidR="000D7270" w:rsidRPr="002D5FF9">
        <w:t>assnahmen</w:t>
      </w:r>
      <w:r w:rsidR="00B96D8F">
        <w:t>:</w:t>
      </w:r>
    </w:p>
    <w:bookmarkEnd w:id="0"/>
    <w:p w14:paraId="7E824AFE" w14:textId="77777777" w:rsidR="0018094A" w:rsidRPr="0052625F" w:rsidRDefault="0018094A" w:rsidP="00090FF2">
      <w:pPr>
        <w:pStyle w:val="berschrift1"/>
        <w:spacing w:after="0" w:line="240" w:lineRule="auto"/>
        <w:rPr>
          <w:sz w:val="8"/>
          <w:szCs w:val="10"/>
        </w:rPr>
      </w:pPr>
    </w:p>
    <w:p w14:paraId="4DF86E20" w14:textId="77777777" w:rsidR="0018094A" w:rsidRDefault="0018094A" w:rsidP="00090FF2">
      <w:pPr>
        <w:pStyle w:val="berschrift1"/>
        <w:spacing w:after="0" w:line="240" w:lineRule="auto"/>
        <w:rPr>
          <w:sz w:val="24"/>
        </w:rPr>
      </w:pPr>
    </w:p>
    <w:p w14:paraId="00DB6800" w14:textId="427359EA" w:rsidR="0018094A" w:rsidRDefault="0018094A" w:rsidP="00045D9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 xml:space="preserve">Mit dem Antrag für Verlängerung übernimmt die Trägerschaft die Pflichten, die im </w:t>
      </w:r>
      <w:hyperlink r:id="rId12" w:history="1">
        <w:r w:rsidRPr="0052625F">
          <w:rPr>
            <w:rStyle w:val="Hyperlink"/>
            <w:sz w:val="24"/>
          </w:rPr>
          <w:t>Dokument «Pflichte</w:t>
        </w:r>
        <w:r w:rsidRPr="0052625F">
          <w:rPr>
            <w:rStyle w:val="Hyperlink"/>
            <w:sz w:val="24"/>
          </w:rPr>
          <w:t>n</w:t>
        </w:r>
        <w:r w:rsidRPr="0052625F">
          <w:rPr>
            <w:rStyle w:val="Hyperlink"/>
            <w:sz w:val="24"/>
          </w:rPr>
          <w:t xml:space="preserve"> der Vernetzungsprojektträgerschaft»</w:t>
        </w:r>
      </w:hyperlink>
      <w:r>
        <w:rPr>
          <w:sz w:val="24"/>
        </w:rPr>
        <w:t xml:space="preserve"> aufgeführt sind</w:t>
      </w:r>
      <w:r w:rsidRPr="0052625F">
        <w:rPr>
          <w:sz w:val="24"/>
        </w:rPr>
        <w:t xml:space="preserve">. </w:t>
      </w:r>
    </w:p>
    <w:p w14:paraId="0CFEDEBD" w14:textId="2A2A8D5B" w:rsidR="00090FF2" w:rsidRPr="00F451FA" w:rsidRDefault="00090FF2" w:rsidP="00F451FA">
      <w:pPr>
        <w:spacing w:after="200" w:line="276" w:lineRule="auto"/>
        <w:rPr>
          <w:rFonts w:ascii="Arial Black" w:eastAsiaTheme="majorEastAsia" w:hAnsi="Arial Black" w:cstheme="majorBidi"/>
          <w:bCs/>
          <w:sz w:val="24"/>
          <w:szCs w:val="28"/>
        </w:rPr>
      </w:pPr>
    </w:p>
    <w:sectPr w:rsidR="00090FF2" w:rsidRPr="00F451FA" w:rsidSect="009779BB">
      <w:headerReference w:type="default" r:id="rId13"/>
      <w:headerReference w:type="first" r:id="rId14"/>
      <w:pgSz w:w="11906" w:h="16838" w:code="9"/>
      <w:pgMar w:top="2410" w:right="1133" w:bottom="709" w:left="1418" w:header="0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E4EB" w14:textId="77777777" w:rsidR="00432201" w:rsidRDefault="00432201" w:rsidP="005F4621">
      <w:pPr>
        <w:spacing w:after="0"/>
      </w:pPr>
      <w:r>
        <w:separator/>
      </w:r>
    </w:p>
  </w:endnote>
  <w:endnote w:type="continuationSeparator" w:id="0">
    <w:p w14:paraId="2ED6217A" w14:textId="77777777" w:rsidR="00432201" w:rsidRDefault="0043220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B501" w14:textId="77777777" w:rsidR="00432201" w:rsidRDefault="00432201" w:rsidP="005F4621">
      <w:pPr>
        <w:spacing w:after="0"/>
      </w:pPr>
      <w:r>
        <w:separator/>
      </w:r>
    </w:p>
  </w:footnote>
  <w:footnote w:type="continuationSeparator" w:id="0">
    <w:p w14:paraId="0FC4F8D9" w14:textId="77777777" w:rsidR="00432201" w:rsidRDefault="0043220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EF8C" w14:textId="21CA0640" w:rsidR="00282C88" w:rsidRPr="001913FE" w:rsidRDefault="00C24E7E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123EDBB" wp14:editId="1A6407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E7A4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PeMXZ8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A6DBD09" wp14:editId="2EF9A5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7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4C391" id="Text Box 753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1x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NufMiZ5m&#10;9KQPkb2HA7taXHD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C8ru1x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A514DFE" wp14:editId="5C29EA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3" name="AutoShape 7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12EFD" id="AutoShape 755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F145488" wp14:editId="59FBD0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0A3A2" id="_s4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kvP/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C8B070A" wp14:editId="6C99D6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D63D1" id="_s12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5F5F440" wp14:editId="02A1CA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7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49B97" id="_x0000_t202" coordsize="21600,21600" o:spt="202" path="m,l,21600r21600,l21600,xe">
              <v:stroke joinstyle="miter"/>
              <v:path gradientshapeok="t" o:connecttype="rect"/>
            </v:shapetype>
            <v:shape id="Text Box 756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4DAB" w14:textId="498D9FBE" w:rsidR="00282C88" w:rsidRDefault="00C24E7E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C63F0A" wp14:editId="026D44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76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5E4A8" id="_x0000_t202" coordsize="21600,21600" o:spt="202" path="m,l,21600r21600,l21600,xe">
              <v:stroke joinstyle="miter"/>
              <v:path gradientshapeok="t" o:connecttype="rect"/>
            </v:shapetype>
            <v:shape id="Text Box 76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JLSc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F7B125" wp14:editId="1D53B0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" name="AutoShape 76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C4C" id="AutoShape 767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gyhFZT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AC1FAD" wp14:editId="1C480E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263F4" id="_s5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4E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WnUuB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520EFB" wp14:editId="4E157F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_s1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08D89" id="_s14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+OsEfS0CAABX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CD6801" wp14:editId="481BAA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77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4CDE2" id="Text Box 774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45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vXeO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5B986C" wp14:editId="1CF343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" name="Text Box 76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44E19" id="Text Box 768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yaMwIAAF8EAAAOAAAAZHJzL2Uyb0RvYy54bWysVNuO2yAQfa/Uf0C8N3bSJLt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1zcm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73234F" wp14:editId="4B1E52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_s1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6ED79" id="_s15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X/CfZLwIAAFc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43AFA9" wp14:editId="70B6D7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Text Box 77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AB1A0" id="Text Box 773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fIMg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7RfI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71C782" wp14:editId="74FF98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3FD" id="_s7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yPLQIAAFU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rfOcj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818B4D" wp14:editId="60C9C2BE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4445"/>
              <wp:wrapNone/>
              <wp:docPr id="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82C88" w14:paraId="08C55FEF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8F2E198" w14:textId="77777777" w:rsidR="00282C88" w:rsidRDefault="00282C88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82C88" w14:paraId="2C4DD0EB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714740170"/>
                                <w:dataBinding w:xpath="//DateTime[@id='DocParam.Hidden.CreationTime']" w:storeItemID="{DB0C9D8C-7A2A-4C39-89DF-E75B91F0FF23}"/>
                                <w:date w:fullDate="2016-05-12T12:16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6FE13E4" w14:textId="77777777" w:rsidR="00282C88" w:rsidRDefault="00282C88">
                                    <w:pPr>
                                      <w:pStyle w:val="BriefKopf"/>
                                    </w:pPr>
                                    <w:r>
                                      <w:t>12. Mai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0549EF6" w14:textId="77777777" w:rsidR="00282C88" w:rsidRPr="002F1C35" w:rsidRDefault="00282C88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18B4D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off" style="position:absolute;margin-left:32.25pt;margin-top:-1584.2pt;width:83.45pt;height:20.8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82C88" w14:paraId="08C55FEF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8F2E198" w14:textId="77777777" w:rsidR="00282C88" w:rsidRDefault="00282C88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82C88" w14:paraId="2C4DD0EB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-714740170"/>
                          <w:dataBinding w:xpath="//DateTime[@id='DocParam.Hidden.CreationTime']" w:storeItemID="{DB0C9D8C-7A2A-4C39-89DF-E75B91F0FF23}"/>
                          <w:date w:fullDate="2016-05-12T12:16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6FE13E4" w14:textId="77777777" w:rsidR="00282C88" w:rsidRDefault="00282C88">
                              <w:pPr>
                                <w:pStyle w:val="BriefKopf"/>
                              </w:pPr>
                              <w:r>
                                <w:t>12. Mai 2016</w:t>
                              </w:r>
                            </w:p>
                          </w:tc>
                        </w:sdtContent>
                      </w:sdt>
                    </w:tr>
                  </w:tbl>
                  <w:p w14:paraId="40549EF6" w14:textId="77777777" w:rsidR="00282C88" w:rsidRPr="002F1C35" w:rsidRDefault="00282C88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0CE96" wp14:editId="4C4228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E59DE" id="_s16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bLwIAAFYEAAAOAAAAZHJzL2Uyb0RvYy54bWysVE2P0zAQvSPxHyzfadLSdne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b+bt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12B12E1" wp14:editId="0C8018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 Box 77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E6FCE" id="Text Box 772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8wSl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BD39D" wp14:editId="7731EC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_s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87D16" id="_s17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RmLg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DGIpGY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8DD61" wp14:editId="7361B7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7EE00" id="_s9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87D75D" wp14:editId="593609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19D9C" id="_s10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77DE"/>
    <w:multiLevelType w:val="hybridMultilevel"/>
    <w:tmpl w:val="63923B3C"/>
    <w:lvl w:ilvl="0" w:tplc="16066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6C1D32"/>
    <w:multiLevelType w:val="hybridMultilevel"/>
    <w:tmpl w:val="7E88CAAC"/>
    <w:lvl w:ilvl="0" w:tplc="51823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66C2DA1"/>
    <w:multiLevelType w:val="hybridMultilevel"/>
    <w:tmpl w:val="4A0067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73745"/>
    <w:multiLevelType w:val="hybridMultilevel"/>
    <w:tmpl w:val="8F842AC8"/>
    <w:lvl w:ilvl="0" w:tplc="A614D2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2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A9F4D24"/>
    <w:multiLevelType w:val="multilevel"/>
    <w:tmpl w:val="D11A67A6"/>
    <w:numStyleLink w:val="ListeNummernArabischEinfach"/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474DA"/>
    <w:multiLevelType w:val="hybridMultilevel"/>
    <w:tmpl w:val="C16A8324"/>
    <w:lvl w:ilvl="0" w:tplc="16066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num w:numId="1" w16cid:durableId="161438372">
    <w:abstractNumId w:val="19"/>
  </w:num>
  <w:num w:numId="2" w16cid:durableId="1430463958">
    <w:abstractNumId w:val="23"/>
  </w:num>
  <w:num w:numId="3" w16cid:durableId="946624569">
    <w:abstractNumId w:val="16"/>
  </w:num>
  <w:num w:numId="4" w16cid:durableId="1036662374">
    <w:abstractNumId w:val="11"/>
  </w:num>
  <w:num w:numId="5" w16cid:durableId="1602957422">
    <w:abstractNumId w:val="9"/>
  </w:num>
  <w:num w:numId="6" w16cid:durableId="772286526">
    <w:abstractNumId w:val="7"/>
  </w:num>
  <w:num w:numId="7" w16cid:durableId="839810178">
    <w:abstractNumId w:val="6"/>
  </w:num>
  <w:num w:numId="8" w16cid:durableId="401295807">
    <w:abstractNumId w:val="5"/>
  </w:num>
  <w:num w:numId="9" w16cid:durableId="2044817769">
    <w:abstractNumId w:val="4"/>
  </w:num>
  <w:num w:numId="10" w16cid:durableId="1689063825">
    <w:abstractNumId w:val="8"/>
  </w:num>
  <w:num w:numId="11" w16cid:durableId="1731270869">
    <w:abstractNumId w:val="3"/>
  </w:num>
  <w:num w:numId="12" w16cid:durableId="768890641">
    <w:abstractNumId w:val="2"/>
  </w:num>
  <w:num w:numId="13" w16cid:durableId="1126505933">
    <w:abstractNumId w:val="1"/>
  </w:num>
  <w:num w:numId="14" w16cid:durableId="123040996">
    <w:abstractNumId w:val="0"/>
  </w:num>
  <w:num w:numId="15" w16cid:durableId="723722276">
    <w:abstractNumId w:val="21"/>
  </w:num>
  <w:num w:numId="16" w16cid:durableId="517280189">
    <w:abstractNumId w:val="15"/>
  </w:num>
  <w:num w:numId="17" w16cid:durableId="1049107627">
    <w:abstractNumId w:val="24"/>
  </w:num>
  <w:num w:numId="18" w16cid:durableId="2101247876">
    <w:abstractNumId w:val="20"/>
  </w:num>
  <w:num w:numId="19" w16cid:durableId="1740203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80595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7396821">
    <w:abstractNumId w:val="28"/>
  </w:num>
  <w:num w:numId="22" w16cid:durableId="762146858">
    <w:abstractNumId w:val="13"/>
  </w:num>
  <w:num w:numId="23" w16cid:durableId="1109936713">
    <w:abstractNumId w:val="25"/>
  </w:num>
  <w:num w:numId="24" w16cid:durableId="1707297156">
    <w:abstractNumId w:val="21"/>
  </w:num>
  <w:num w:numId="25" w16cid:durableId="2048487811">
    <w:abstractNumId w:val="15"/>
  </w:num>
  <w:num w:numId="26" w16cid:durableId="87241066">
    <w:abstractNumId w:val="24"/>
  </w:num>
  <w:num w:numId="27" w16cid:durableId="88544363">
    <w:abstractNumId w:val="20"/>
  </w:num>
  <w:num w:numId="28" w16cid:durableId="979501519">
    <w:abstractNumId w:val="21"/>
  </w:num>
  <w:num w:numId="29" w16cid:durableId="198788161">
    <w:abstractNumId w:val="15"/>
  </w:num>
  <w:num w:numId="30" w16cid:durableId="379212101">
    <w:abstractNumId w:val="26"/>
  </w:num>
  <w:num w:numId="31" w16cid:durableId="1858614543">
    <w:abstractNumId w:val="30"/>
  </w:num>
  <w:num w:numId="32" w16cid:durableId="684752177">
    <w:abstractNumId w:val="14"/>
  </w:num>
  <w:num w:numId="33" w16cid:durableId="1254314731">
    <w:abstractNumId w:val="27"/>
  </w:num>
  <w:num w:numId="34" w16cid:durableId="1611818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5253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4370514">
    <w:abstractNumId w:val="22"/>
  </w:num>
  <w:num w:numId="37" w16cid:durableId="2091660180">
    <w:abstractNumId w:val="18"/>
  </w:num>
  <w:num w:numId="38" w16cid:durableId="90250310">
    <w:abstractNumId w:val="10"/>
  </w:num>
  <w:num w:numId="39" w16cid:durableId="929311060">
    <w:abstractNumId w:val="29"/>
  </w:num>
  <w:num w:numId="40" w16cid:durableId="300889900">
    <w:abstractNumId w:val="17"/>
  </w:num>
  <w:num w:numId="41" w16cid:durableId="269312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01"/>
    <w:rsid w:val="00002799"/>
    <w:rsid w:val="00026EB5"/>
    <w:rsid w:val="00035C6F"/>
    <w:rsid w:val="00045D99"/>
    <w:rsid w:val="00054278"/>
    <w:rsid w:val="00090FF2"/>
    <w:rsid w:val="000B0D73"/>
    <w:rsid w:val="000D0CBA"/>
    <w:rsid w:val="000D7270"/>
    <w:rsid w:val="000E594D"/>
    <w:rsid w:val="00100116"/>
    <w:rsid w:val="00101F21"/>
    <w:rsid w:val="00141F0D"/>
    <w:rsid w:val="00147288"/>
    <w:rsid w:val="0018094A"/>
    <w:rsid w:val="0019603E"/>
    <w:rsid w:val="001E5464"/>
    <w:rsid w:val="001E7727"/>
    <w:rsid w:val="00211011"/>
    <w:rsid w:val="0021323A"/>
    <w:rsid w:val="0021477C"/>
    <w:rsid w:val="0022251E"/>
    <w:rsid w:val="00256E30"/>
    <w:rsid w:val="00282C88"/>
    <w:rsid w:val="0028465A"/>
    <w:rsid w:val="00285961"/>
    <w:rsid w:val="002B0FFC"/>
    <w:rsid w:val="002B39DE"/>
    <w:rsid w:val="002B7A9D"/>
    <w:rsid w:val="002C67D4"/>
    <w:rsid w:val="002D5FF9"/>
    <w:rsid w:val="003023DC"/>
    <w:rsid w:val="003110C7"/>
    <w:rsid w:val="00317778"/>
    <w:rsid w:val="003316E0"/>
    <w:rsid w:val="003B03A6"/>
    <w:rsid w:val="003C179E"/>
    <w:rsid w:val="003D05C6"/>
    <w:rsid w:val="003D1F39"/>
    <w:rsid w:val="003E758A"/>
    <w:rsid w:val="003F2B90"/>
    <w:rsid w:val="00413D6F"/>
    <w:rsid w:val="00424FF7"/>
    <w:rsid w:val="00432201"/>
    <w:rsid w:val="0043610D"/>
    <w:rsid w:val="00444FCB"/>
    <w:rsid w:val="0047786D"/>
    <w:rsid w:val="00483CF9"/>
    <w:rsid w:val="00491E5A"/>
    <w:rsid w:val="00493BC2"/>
    <w:rsid w:val="00494141"/>
    <w:rsid w:val="004C2F59"/>
    <w:rsid w:val="004C3A86"/>
    <w:rsid w:val="004C3BF8"/>
    <w:rsid w:val="005055E0"/>
    <w:rsid w:val="00510947"/>
    <w:rsid w:val="00520748"/>
    <w:rsid w:val="00521F9D"/>
    <w:rsid w:val="0052625F"/>
    <w:rsid w:val="00530108"/>
    <w:rsid w:val="00530225"/>
    <w:rsid w:val="00530295"/>
    <w:rsid w:val="00536E6B"/>
    <w:rsid w:val="00550074"/>
    <w:rsid w:val="00577787"/>
    <w:rsid w:val="005A28AC"/>
    <w:rsid w:val="005A5F66"/>
    <w:rsid w:val="005B3E7C"/>
    <w:rsid w:val="005B4EF5"/>
    <w:rsid w:val="005B580D"/>
    <w:rsid w:val="005D10CE"/>
    <w:rsid w:val="005F2ACE"/>
    <w:rsid w:val="005F4621"/>
    <w:rsid w:val="006023C0"/>
    <w:rsid w:val="006030BC"/>
    <w:rsid w:val="00612ADA"/>
    <w:rsid w:val="006328B3"/>
    <w:rsid w:val="00634F27"/>
    <w:rsid w:val="006375AA"/>
    <w:rsid w:val="006379EC"/>
    <w:rsid w:val="006579CD"/>
    <w:rsid w:val="00670E2C"/>
    <w:rsid w:val="00680C73"/>
    <w:rsid w:val="006935C2"/>
    <w:rsid w:val="006B17D5"/>
    <w:rsid w:val="006B6FF0"/>
    <w:rsid w:val="006C2C65"/>
    <w:rsid w:val="006C704F"/>
    <w:rsid w:val="006E2B75"/>
    <w:rsid w:val="006E4A15"/>
    <w:rsid w:val="0073050E"/>
    <w:rsid w:val="00743DD7"/>
    <w:rsid w:val="007826FD"/>
    <w:rsid w:val="0078584B"/>
    <w:rsid w:val="007902F1"/>
    <w:rsid w:val="00797B43"/>
    <w:rsid w:val="007C402C"/>
    <w:rsid w:val="007E3C4E"/>
    <w:rsid w:val="007E72E6"/>
    <w:rsid w:val="008050B4"/>
    <w:rsid w:val="0081640E"/>
    <w:rsid w:val="00817B40"/>
    <w:rsid w:val="00821871"/>
    <w:rsid w:val="00833F45"/>
    <w:rsid w:val="00867E4D"/>
    <w:rsid w:val="008773DC"/>
    <w:rsid w:val="0089074A"/>
    <w:rsid w:val="00892FDC"/>
    <w:rsid w:val="0089724F"/>
    <w:rsid w:val="008D3BE8"/>
    <w:rsid w:val="008E6D5B"/>
    <w:rsid w:val="008F52AF"/>
    <w:rsid w:val="009025AE"/>
    <w:rsid w:val="009250B8"/>
    <w:rsid w:val="00936080"/>
    <w:rsid w:val="00943B85"/>
    <w:rsid w:val="009536C1"/>
    <w:rsid w:val="00955A45"/>
    <w:rsid w:val="00960B94"/>
    <w:rsid w:val="00975937"/>
    <w:rsid w:val="009779BB"/>
    <w:rsid w:val="009A0B8B"/>
    <w:rsid w:val="00A35A0D"/>
    <w:rsid w:val="00A36E5E"/>
    <w:rsid w:val="00A43308"/>
    <w:rsid w:val="00A47035"/>
    <w:rsid w:val="00A9241D"/>
    <w:rsid w:val="00A95D66"/>
    <w:rsid w:val="00AA76EC"/>
    <w:rsid w:val="00AB0E39"/>
    <w:rsid w:val="00AB16DF"/>
    <w:rsid w:val="00AB22D1"/>
    <w:rsid w:val="00AD5381"/>
    <w:rsid w:val="00AD6194"/>
    <w:rsid w:val="00AE0DB8"/>
    <w:rsid w:val="00AE3679"/>
    <w:rsid w:val="00B05942"/>
    <w:rsid w:val="00B42CCA"/>
    <w:rsid w:val="00B4615F"/>
    <w:rsid w:val="00B47F79"/>
    <w:rsid w:val="00B72E32"/>
    <w:rsid w:val="00B96D8F"/>
    <w:rsid w:val="00BA2C84"/>
    <w:rsid w:val="00BB42AE"/>
    <w:rsid w:val="00C12755"/>
    <w:rsid w:val="00C13712"/>
    <w:rsid w:val="00C24E7E"/>
    <w:rsid w:val="00C276FA"/>
    <w:rsid w:val="00C326F2"/>
    <w:rsid w:val="00C72B32"/>
    <w:rsid w:val="00C77686"/>
    <w:rsid w:val="00C77BB4"/>
    <w:rsid w:val="00CA0920"/>
    <w:rsid w:val="00CB3942"/>
    <w:rsid w:val="00CC1889"/>
    <w:rsid w:val="00CC4EF2"/>
    <w:rsid w:val="00CC6AB9"/>
    <w:rsid w:val="00D069DE"/>
    <w:rsid w:val="00D22C1B"/>
    <w:rsid w:val="00D24D5E"/>
    <w:rsid w:val="00D4495A"/>
    <w:rsid w:val="00D44AA3"/>
    <w:rsid w:val="00D462B1"/>
    <w:rsid w:val="00D47E24"/>
    <w:rsid w:val="00D6147F"/>
    <w:rsid w:val="00D678CF"/>
    <w:rsid w:val="00D75933"/>
    <w:rsid w:val="00D95209"/>
    <w:rsid w:val="00DA3AA4"/>
    <w:rsid w:val="00DC3D37"/>
    <w:rsid w:val="00DD10ED"/>
    <w:rsid w:val="00DD221D"/>
    <w:rsid w:val="00E04871"/>
    <w:rsid w:val="00E350BA"/>
    <w:rsid w:val="00E52B08"/>
    <w:rsid w:val="00E70C91"/>
    <w:rsid w:val="00E8237B"/>
    <w:rsid w:val="00E9543A"/>
    <w:rsid w:val="00E95947"/>
    <w:rsid w:val="00EA7AC9"/>
    <w:rsid w:val="00EB088A"/>
    <w:rsid w:val="00EE4B7F"/>
    <w:rsid w:val="00F07ADE"/>
    <w:rsid w:val="00F451FA"/>
    <w:rsid w:val="00F465BD"/>
    <w:rsid w:val="00F474C8"/>
    <w:rsid w:val="00F61D34"/>
    <w:rsid w:val="00F67789"/>
    <w:rsid w:val="00F700E4"/>
    <w:rsid w:val="00F954BF"/>
    <w:rsid w:val="00FA24DD"/>
    <w:rsid w:val="00FA27A1"/>
    <w:rsid w:val="00FB0CB0"/>
    <w:rsid w:val="00FC1B2C"/>
    <w:rsid w:val="00FD115B"/>
    <w:rsid w:val="00FD13C0"/>
    <w:rsid w:val="00FD679C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70B0BD1"/>
  <w15:docId w15:val="{8111F106-A182-41C6-BDB3-36B0426D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47035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C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28B3"/>
    <w:rPr>
      <w:color w:val="808080"/>
    </w:rPr>
  </w:style>
  <w:style w:type="paragraph" w:styleId="Listenabsatz">
    <w:name w:val="List Paragraph"/>
    <w:basedOn w:val="Standard"/>
    <w:uiPriority w:val="34"/>
    <w:qFormat/>
    <w:rsid w:val="00C13712"/>
    <w:pPr>
      <w:numPr>
        <w:numId w:val="37"/>
      </w:numPr>
      <w:spacing w:after="0" w:line="240" w:lineRule="auto"/>
      <w:contextualSpacing/>
      <w:jc w:val="both"/>
    </w:pPr>
    <w:rPr>
      <w:rFonts w:eastAsia="Times New Roman" w:cs="Arial"/>
      <w:szCs w:val="21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13712"/>
    <w:pPr>
      <w:spacing w:after="200" w:line="240" w:lineRule="auto"/>
    </w:pPr>
    <w:rPr>
      <w:b/>
      <w:b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6579C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E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7E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7E2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7E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7E24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A2C84"/>
    <w:pPr>
      <w:spacing w:after="0" w:line="240" w:lineRule="auto"/>
    </w:pPr>
    <w:rPr>
      <w:rFonts w:ascii="Arial" w:hAnsi="Arial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2E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2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zh.ch/content/dam/zhweb/bilder-dokumente/themen/umwelt-tiere/naturschutz/vernetzungsprojekte/Pflichten%20der%20Tr%C3%A4gerschaf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416196669</Id>
      <Width>0</Width>
      <Height>0</Height>
      <XPath>/ooImg/Profile.Org.Kanton</XPath>
      <ImageHash>fedfa46efbe28957e006e244d2ce5914</ImageHash>
    </ImageSizeDefinition>
    <ImageSizeDefinition>
      <Id>1835352706</Id>
      <Width>0</Width>
      <Height>0</Height>
      <XPath>/ooImg/Profile.Org.HeaderLogoShort</XPath>
      <ImageHash>19d83c140522fa4ad9243b1cc07bb339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4 4 0 c 6 3 4 5 - e 1 1 4 - 4 5 c a - a c b c - 3 0 b f f 4 8 f 6 e 3 5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7 d a 6 6 b 1 - c 0 b 3 - 4 2 7 a - 8 c a e - 5 9 c 5 5 5 8 5 f 1 a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c 7 d a 6 6 b 1 - c 0 b 3 - 4 2 7 a - 8 c a e - 5 9 c 5 5 5 8 5 f 1 a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j k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j e s s i c a . k a e s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J e s s i c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K � s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F a c h s t e l l e   N a t u r s c h u t z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G e b i e t s b e t r e u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i n f o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3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4 3   7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3 6 7 b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n a t u r s c h u t z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C : \ U s e r s \ b 1 6 0 k j 2 \ D e s k t o p \ T e x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T e x t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5 - 1 2 T 1 0 : 2 4 : 3 7 . 5 1 7 5 9 3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J e s s i c a   K � s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F a c h s t e l l e   N a t u r s c h u t z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J e s s i c a   K � s e r ,   S t a m p f e n b a c h s t r a s s e   1 2 ,   8 0 9 0   Z � r i c h  
 T e l e f o n   + 4 1   4 3   2 5 9   4 3   7 0 ,   w w w . n a t u r s c h u t z . z h . c h  
  
 1 2 .   M a i   2 0 1 6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F a c h s t e l l e   N a t u r s c h u t z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 
 J e s s i c a   K � s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S t a m p f e n b a c h s t r a s s e   1 2  
 8 0 9 0   Z � r i c h  
 T e l e f o n   + 4 1   4 3   2 5 9   4 3   7 0  
 j e s s i c a . k a e s e r @ b d . z h . c h  
 w w w . n a t u r s c h u t z . z h . c h  
  
 1 2 .   M a i   2 0 1 6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2 .   M a i   2 0 1 6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F a c h s t e l l e   N a t u r s c h u t z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L a n d s c h a f t   u n d   N a t u r ,   F a c h s t e l l e   N a t u r s c h u t z   ( j k )  
 T e l e f o n   + 4 1   4 3   2 5 9   3 0   3 2 ,   w w w . n a t u r s c h u t z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F a c h s t e l l e   N a t u r s c h u t z  
 �  
 G e b i e t s b e t r e u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J e s s i c a   K � s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S t a m p f e n b a c h s t r a s s e   1 2  
 8 0 9 0   Z � r i c h  
 T e l e f o n   + 4 1   4 3   2 5 9   4 3   7 0  
 j e s s i c a . k a e s e r @ b d . z h . c h  
 w w w . n a t u r s c h u t z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J e s s i c a   K � s e r  
  
 S t a m p f e n b a c h s t r a s s e   1 2  
 8 0 9 0   Z � r i c h  
 T e l e f o n   + 4 1   4 3   2 5 9   4 3   7 0  
 j e s s i c a . k a e s e r @ b d . z h . c h  
 w w w . n a t u r s c h u t z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J e s s i c a   K � s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2 .   M a i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2 .   M a i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c 7 d a 6 6 b 1 - c 0 b 3 - 4 2 7 a - 8 c a e - 5 9 c 5 5 5 8 5 f 1 a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j k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j e s s i c a . k a e s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J e s s i c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K � s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F a c h s t e l l e   N a t u r s c h u t z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G e b i e t s b e t r e u u n g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i n f o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3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4 3   7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3 6 7 b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n a t u r s c h u t z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6 - 0 5 - 1 2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6 - 0 5 - 1 2 T 1 0 : 1 6 : 1 1 . 5 4 2 0 0 1 4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P e r s � n l i c h e r   K o n t a k t  
 �%� K o n t a k t   a n z e i g e n  
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P e r s � n l i c h e r   K o n t a k t  
 K o n t a k t   a n z e i g e n  
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P e r s � n l i c h e r   K o n t a k t  
 �"� K o n t a k t   a n z e i g e n  
 �"� D o k u m e n t i n f o r m a t i o n e n   a n z e i g e n  
 �"� A m t / A b t e i l u n g   a n z e i g e n ] ] > < / T e x t >  
             < / P a r a m e t e r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314F91FC-079C-40C7-AAAC-F9FBDFF21411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91FEB7A-6E42-4C07-8231-5E7B83917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96990-AA47-4F0F-948E-6F9FD0119661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CC678627-A9E6-4E46-ADDB-0142FD265056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scheit Sylvia</dc:creator>
  <cp:lastModifiedBy>Shani Baumgartner</cp:lastModifiedBy>
  <cp:revision>22</cp:revision>
  <cp:lastPrinted>2021-12-13T13:48:00Z</cp:lastPrinted>
  <dcterms:created xsi:type="dcterms:W3CDTF">2024-11-13T07:14:00Z</dcterms:created>
  <dcterms:modified xsi:type="dcterms:W3CDTF">2025-10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